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S OR NO THE GUIDETO BETTER DEC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S OR NO THE GUIDETO BETTER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39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YES OR NO THE GUIDETO BETTER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